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50" w:rsidRPr="007E13F8" w:rsidRDefault="008E4550" w:rsidP="000A48A5">
      <w:pPr>
        <w:pStyle w:val="a3"/>
        <w:numPr>
          <w:ilvl w:val="0"/>
          <w:numId w:val="1"/>
        </w:numPr>
        <w:suppressAutoHyphens/>
        <w:spacing w:after="120"/>
        <w:ind w:left="0" w:firstLine="0"/>
        <w:contextualSpacing w:val="0"/>
        <w:jc w:val="center"/>
        <w:rPr>
          <w:b/>
          <w:sz w:val="28"/>
          <w:szCs w:val="28"/>
        </w:rPr>
      </w:pPr>
      <w:r w:rsidRPr="007E13F8">
        <w:rPr>
          <w:b/>
          <w:sz w:val="28"/>
          <w:szCs w:val="28"/>
        </w:rPr>
        <w:t>Общие положения</w:t>
      </w:r>
    </w:p>
    <w:p w:rsidR="008E4550" w:rsidRPr="000A48A5" w:rsidRDefault="008E4550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 xml:space="preserve">Настоящее положение регламентирует проведение Дня здоровья в </w:t>
      </w:r>
      <w:r w:rsidR="00BB7B89" w:rsidRPr="007E13F8">
        <w:rPr>
          <w:rStyle w:val="FontStyle12"/>
          <w:sz w:val="28"/>
          <w:szCs w:val="28"/>
        </w:rPr>
        <w:t>ГБОУ РО «Таганрогский педагогический лицей-интернат»</w:t>
      </w:r>
      <w:r w:rsidR="00BB7B89" w:rsidRPr="007E13F8">
        <w:rPr>
          <w:sz w:val="28"/>
          <w:szCs w:val="28"/>
        </w:rPr>
        <w:t xml:space="preserve"> </w:t>
      </w:r>
      <w:r w:rsidRPr="007E13F8">
        <w:rPr>
          <w:sz w:val="28"/>
          <w:szCs w:val="28"/>
        </w:rPr>
        <w:t>(далее – лицей-интернат).</w:t>
      </w:r>
    </w:p>
    <w:p w:rsidR="00B97DCA" w:rsidRPr="007E13F8" w:rsidRDefault="008E4550" w:rsidP="000A48A5">
      <w:pPr>
        <w:pStyle w:val="a3"/>
        <w:numPr>
          <w:ilvl w:val="0"/>
          <w:numId w:val="1"/>
        </w:numPr>
        <w:suppressAutoHyphens/>
        <w:spacing w:before="120" w:after="120"/>
        <w:ind w:left="0" w:firstLine="0"/>
        <w:contextualSpacing w:val="0"/>
        <w:jc w:val="center"/>
        <w:rPr>
          <w:b/>
          <w:sz w:val="28"/>
          <w:szCs w:val="28"/>
        </w:rPr>
      </w:pPr>
      <w:r w:rsidRPr="007E13F8">
        <w:rPr>
          <w:b/>
          <w:sz w:val="28"/>
          <w:szCs w:val="28"/>
        </w:rPr>
        <w:t>Цель и задачи</w:t>
      </w:r>
    </w:p>
    <w:p w:rsidR="008E4550" w:rsidRPr="007E13F8" w:rsidRDefault="008E4550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>День здоровья проводится с целью пропаганды среди обучающихся и пед</w:t>
      </w:r>
      <w:r w:rsidR="009371BF" w:rsidRPr="007E13F8">
        <w:rPr>
          <w:sz w:val="28"/>
          <w:szCs w:val="28"/>
        </w:rPr>
        <w:t xml:space="preserve">агогического </w:t>
      </w:r>
      <w:r w:rsidRPr="007E13F8">
        <w:rPr>
          <w:sz w:val="28"/>
          <w:szCs w:val="28"/>
        </w:rPr>
        <w:t>коллектива здорового образа жизни, развития интереса к физической культуре и спорту.</w:t>
      </w:r>
    </w:p>
    <w:p w:rsidR="008E4550" w:rsidRPr="007E13F8" w:rsidRDefault="008E4550" w:rsidP="000A48A5">
      <w:pPr>
        <w:suppressAutoHyphens/>
        <w:jc w:val="both"/>
        <w:rPr>
          <w:sz w:val="28"/>
          <w:szCs w:val="28"/>
        </w:rPr>
      </w:pPr>
      <w:r w:rsidRPr="007E13F8">
        <w:rPr>
          <w:sz w:val="28"/>
          <w:szCs w:val="28"/>
        </w:rPr>
        <w:t>Задачи:</w:t>
      </w:r>
    </w:p>
    <w:p w:rsidR="008E4550" w:rsidRPr="007E13F8" w:rsidRDefault="008E4550" w:rsidP="000A48A5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>привлечь обучающихся к занятиям различными видами спорта;</w:t>
      </w:r>
    </w:p>
    <w:p w:rsidR="008E4550" w:rsidRPr="007E13F8" w:rsidRDefault="008E4550" w:rsidP="000A48A5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>выявить лучших спортсменов лицея-интерната, привлечь их к участию в лицейских и городских спартакиадах;</w:t>
      </w:r>
    </w:p>
    <w:p w:rsidR="008E4550" w:rsidRPr="007E13F8" w:rsidRDefault="008E4550" w:rsidP="000A48A5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>провести оздоровительные мероприятия, нацеленные на повышение резистентности организма детей и подростков к различным заболеваниям, работоспособности обучающихся, продуктивности их обучения;</w:t>
      </w:r>
    </w:p>
    <w:p w:rsidR="008E4550" w:rsidRPr="000A48A5" w:rsidRDefault="008E4550" w:rsidP="000A48A5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 xml:space="preserve">воспитать характер, умения управлять эмоциями, чувство товарищества и взаимопомощи. </w:t>
      </w:r>
    </w:p>
    <w:p w:rsidR="008E4550" w:rsidRPr="007E13F8" w:rsidRDefault="008E4550" w:rsidP="000A48A5">
      <w:pPr>
        <w:pStyle w:val="a3"/>
        <w:numPr>
          <w:ilvl w:val="0"/>
          <w:numId w:val="1"/>
        </w:numPr>
        <w:suppressAutoHyphens/>
        <w:spacing w:before="120" w:after="120"/>
        <w:ind w:left="0" w:firstLine="0"/>
        <w:contextualSpacing w:val="0"/>
        <w:jc w:val="center"/>
        <w:rPr>
          <w:b/>
          <w:sz w:val="28"/>
          <w:szCs w:val="28"/>
        </w:rPr>
      </w:pPr>
      <w:r w:rsidRPr="007E13F8">
        <w:rPr>
          <w:b/>
          <w:sz w:val="28"/>
          <w:szCs w:val="28"/>
        </w:rPr>
        <w:t>Порядок организации и проведения</w:t>
      </w:r>
    </w:p>
    <w:p w:rsidR="008E4550" w:rsidRPr="007E13F8" w:rsidRDefault="008E4550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 xml:space="preserve">Организация проведения </w:t>
      </w:r>
      <w:r w:rsidR="0004625F" w:rsidRPr="007E13F8">
        <w:rPr>
          <w:sz w:val="28"/>
          <w:szCs w:val="28"/>
        </w:rPr>
        <w:t>Дня здоровья</w:t>
      </w:r>
      <w:r w:rsidRPr="007E13F8">
        <w:rPr>
          <w:sz w:val="28"/>
          <w:szCs w:val="28"/>
        </w:rPr>
        <w:t xml:space="preserve"> возлагается на кафедру </w:t>
      </w:r>
      <w:r w:rsidR="0004625F" w:rsidRPr="007E13F8">
        <w:rPr>
          <w:sz w:val="28"/>
          <w:szCs w:val="28"/>
        </w:rPr>
        <w:t>социально-гуманитарных наук, учителей физической культуры и спорта.</w:t>
      </w:r>
    </w:p>
    <w:p w:rsidR="0004625F" w:rsidRPr="007E13F8" w:rsidRDefault="0004625F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>День здоровья проводится 1 раз в четверть.</w:t>
      </w:r>
    </w:p>
    <w:p w:rsidR="00A4178E" w:rsidRPr="007E13F8" w:rsidRDefault="00A4178E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>Учебные занятия, выпавшие на Дни здоровья, восполняются согласно графику, утвержденному приказом директора лицея-интерната.</w:t>
      </w:r>
    </w:p>
    <w:p w:rsidR="008E4550" w:rsidRPr="000A48A5" w:rsidRDefault="0004625F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>Программа мероприятий Дня здоровья утверждается</w:t>
      </w:r>
      <w:r w:rsidR="008E4550" w:rsidRPr="007E13F8">
        <w:rPr>
          <w:sz w:val="28"/>
          <w:szCs w:val="28"/>
        </w:rPr>
        <w:t xml:space="preserve"> приказ</w:t>
      </w:r>
      <w:r w:rsidRPr="007E13F8">
        <w:rPr>
          <w:sz w:val="28"/>
          <w:szCs w:val="28"/>
        </w:rPr>
        <w:t>ом</w:t>
      </w:r>
      <w:r w:rsidR="008E4550" w:rsidRPr="007E13F8">
        <w:rPr>
          <w:sz w:val="28"/>
          <w:szCs w:val="28"/>
        </w:rPr>
        <w:t xml:space="preserve"> директора лицея</w:t>
      </w:r>
      <w:r w:rsidRPr="007E13F8">
        <w:rPr>
          <w:sz w:val="28"/>
          <w:szCs w:val="28"/>
        </w:rPr>
        <w:t>-интерната.</w:t>
      </w:r>
      <w:r w:rsidR="00A4178E" w:rsidRPr="007E13F8">
        <w:rPr>
          <w:sz w:val="28"/>
          <w:szCs w:val="28"/>
        </w:rPr>
        <w:t xml:space="preserve"> </w:t>
      </w:r>
      <w:r w:rsidRPr="007E13F8">
        <w:rPr>
          <w:sz w:val="28"/>
          <w:szCs w:val="28"/>
        </w:rPr>
        <w:t>С</w:t>
      </w:r>
      <w:r w:rsidR="008E4550" w:rsidRPr="007E13F8">
        <w:rPr>
          <w:sz w:val="28"/>
          <w:szCs w:val="28"/>
        </w:rPr>
        <w:t>одержание Дня здоровья включает: пешеходные туристические походы</w:t>
      </w:r>
      <w:r w:rsidRPr="007E13F8">
        <w:rPr>
          <w:sz w:val="28"/>
          <w:szCs w:val="28"/>
        </w:rPr>
        <w:t xml:space="preserve">, </w:t>
      </w:r>
      <w:r w:rsidR="008E4550" w:rsidRPr="007E13F8">
        <w:rPr>
          <w:sz w:val="28"/>
          <w:szCs w:val="28"/>
        </w:rPr>
        <w:t>спортивные игры по отдельным видам спорта, подвижные и шуточные эстафеты</w:t>
      </w:r>
      <w:r w:rsidRPr="007E13F8">
        <w:rPr>
          <w:sz w:val="28"/>
          <w:szCs w:val="28"/>
        </w:rPr>
        <w:t xml:space="preserve"> и т.п.</w:t>
      </w:r>
      <w:r w:rsidR="00A4178E" w:rsidRPr="007E13F8">
        <w:rPr>
          <w:sz w:val="28"/>
          <w:szCs w:val="28"/>
        </w:rPr>
        <w:t xml:space="preserve"> </w:t>
      </w:r>
      <w:r w:rsidRPr="007E13F8">
        <w:rPr>
          <w:sz w:val="28"/>
          <w:szCs w:val="28"/>
        </w:rPr>
        <w:t>В</w:t>
      </w:r>
      <w:r w:rsidR="008E4550" w:rsidRPr="007E13F8">
        <w:rPr>
          <w:sz w:val="28"/>
          <w:szCs w:val="28"/>
        </w:rPr>
        <w:t xml:space="preserve"> состав судейских команд входят учителя физической культуры, классные руководители, родители</w:t>
      </w:r>
      <w:r w:rsidR="007E13F8">
        <w:rPr>
          <w:sz w:val="28"/>
          <w:szCs w:val="28"/>
        </w:rPr>
        <w:t xml:space="preserve"> (законные представители), обучающиеся</w:t>
      </w:r>
      <w:r w:rsidR="008E4550" w:rsidRPr="007E13F8">
        <w:rPr>
          <w:sz w:val="28"/>
          <w:szCs w:val="28"/>
        </w:rPr>
        <w:t>.</w:t>
      </w:r>
    </w:p>
    <w:p w:rsidR="0004625F" w:rsidRPr="007E13F8" w:rsidRDefault="0004625F" w:rsidP="000A48A5">
      <w:pPr>
        <w:pStyle w:val="a3"/>
        <w:numPr>
          <w:ilvl w:val="0"/>
          <w:numId w:val="1"/>
        </w:numPr>
        <w:suppressAutoHyphens/>
        <w:spacing w:before="120" w:after="120"/>
        <w:ind w:left="0" w:firstLine="0"/>
        <w:contextualSpacing w:val="0"/>
        <w:jc w:val="center"/>
        <w:rPr>
          <w:b/>
          <w:sz w:val="28"/>
          <w:szCs w:val="28"/>
        </w:rPr>
      </w:pPr>
      <w:r w:rsidRPr="007E13F8">
        <w:rPr>
          <w:b/>
          <w:sz w:val="28"/>
          <w:szCs w:val="28"/>
        </w:rPr>
        <w:t>Время и место проведения</w:t>
      </w:r>
    </w:p>
    <w:p w:rsidR="0004625F" w:rsidRPr="007E13F8" w:rsidRDefault="0004625F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 xml:space="preserve">Спортивные соревнования, организуемые в рамках программы Дня здоровья, проводятся на спортивных объектах лицея-интерната. </w:t>
      </w:r>
    </w:p>
    <w:p w:rsidR="0004625F" w:rsidRPr="000A48A5" w:rsidRDefault="0004625F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 xml:space="preserve">Спортивные соревнования в рамках программы Дня здоровья начинаются в 10 часов. </w:t>
      </w:r>
    </w:p>
    <w:p w:rsidR="0004625F" w:rsidRPr="007E13F8" w:rsidRDefault="0004625F" w:rsidP="000A48A5">
      <w:pPr>
        <w:pStyle w:val="a3"/>
        <w:numPr>
          <w:ilvl w:val="0"/>
          <w:numId w:val="1"/>
        </w:numPr>
        <w:suppressAutoHyphens/>
        <w:spacing w:before="120" w:after="120"/>
        <w:ind w:left="0" w:firstLine="0"/>
        <w:contextualSpacing w:val="0"/>
        <w:jc w:val="center"/>
        <w:rPr>
          <w:b/>
          <w:sz w:val="28"/>
          <w:szCs w:val="28"/>
        </w:rPr>
      </w:pPr>
      <w:r w:rsidRPr="007E13F8">
        <w:rPr>
          <w:b/>
          <w:sz w:val="28"/>
          <w:szCs w:val="28"/>
        </w:rPr>
        <w:t>Участники</w:t>
      </w:r>
    </w:p>
    <w:p w:rsidR="0004625F" w:rsidRPr="007E13F8" w:rsidRDefault="0004625F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>К участию в мероприятиях в рамках программы Дня здоровья привлекаются обучающиеся лицея-интерната, сотрудники лицея-интерната, родители</w:t>
      </w:r>
      <w:r w:rsidR="007E13F8">
        <w:rPr>
          <w:sz w:val="28"/>
          <w:szCs w:val="28"/>
        </w:rPr>
        <w:t xml:space="preserve"> (законные представители)</w:t>
      </w:r>
      <w:r w:rsidRPr="007E13F8">
        <w:rPr>
          <w:sz w:val="28"/>
          <w:szCs w:val="28"/>
        </w:rPr>
        <w:t>.</w:t>
      </w:r>
    </w:p>
    <w:p w:rsidR="0004625F" w:rsidRPr="007E13F8" w:rsidRDefault="0004625F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 xml:space="preserve">В спортивных соревнованиях принимают участие обучающиеся, не имеющие медицинских противопоказаний на момент проведения Дня здоровья. </w:t>
      </w:r>
      <w:bookmarkStart w:id="0" w:name="_GoBack"/>
      <w:bookmarkEnd w:id="0"/>
    </w:p>
    <w:p w:rsidR="0004625F" w:rsidRPr="007E13F8" w:rsidRDefault="0004625F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lastRenderedPageBreak/>
        <w:t xml:space="preserve">Освобожденные обучающиеся присутствуют на всех мероприятиях Дня здоровья и выступают в качестве зрителей, болельщиков, помощников классных руководителей по поддержке дисциплины и порядка. </w:t>
      </w:r>
    </w:p>
    <w:p w:rsidR="0004625F" w:rsidRPr="007E13F8" w:rsidRDefault="0004625F" w:rsidP="000A48A5">
      <w:pPr>
        <w:pStyle w:val="a3"/>
        <w:numPr>
          <w:ilvl w:val="0"/>
          <w:numId w:val="1"/>
        </w:numPr>
        <w:suppressAutoHyphens/>
        <w:spacing w:before="120" w:after="120"/>
        <w:ind w:left="0" w:firstLine="0"/>
        <w:contextualSpacing w:val="0"/>
        <w:jc w:val="center"/>
        <w:rPr>
          <w:b/>
          <w:sz w:val="28"/>
          <w:szCs w:val="28"/>
        </w:rPr>
      </w:pPr>
      <w:r w:rsidRPr="007E13F8">
        <w:rPr>
          <w:b/>
          <w:sz w:val="28"/>
          <w:szCs w:val="28"/>
        </w:rPr>
        <w:t>Подведение итогов</w:t>
      </w:r>
    </w:p>
    <w:p w:rsidR="00B97DCA" w:rsidRPr="000A48A5" w:rsidRDefault="0004625F" w:rsidP="000A48A5">
      <w:pPr>
        <w:pStyle w:val="a3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7E13F8">
        <w:rPr>
          <w:sz w:val="28"/>
          <w:szCs w:val="28"/>
        </w:rPr>
        <w:t>Награждение победителей и призёров</w:t>
      </w:r>
      <w:r w:rsidR="0084032F" w:rsidRPr="007E13F8">
        <w:rPr>
          <w:sz w:val="28"/>
          <w:szCs w:val="28"/>
        </w:rPr>
        <w:t xml:space="preserve"> в спортивных соревнованиях проводится на </w:t>
      </w:r>
      <w:proofErr w:type="spellStart"/>
      <w:r w:rsidR="0084032F" w:rsidRPr="007E13F8">
        <w:rPr>
          <w:sz w:val="28"/>
          <w:szCs w:val="28"/>
        </w:rPr>
        <w:t>общелицейской</w:t>
      </w:r>
      <w:proofErr w:type="spellEnd"/>
      <w:r w:rsidR="0084032F" w:rsidRPr="007E13F8">
        <w:rPr>
          <w:sz w:val="28"/>
          <w:szCs w:val="28"/>
        </w:rPr>
        <w:t xml:space="preserve"> линейке. </w:t>
      </w:r>
    </w:p>
    <w:sectPr w:rsidR="00B97DCA" w:rsidRPr="000A48A5" w:rsidSect="000A48A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8F1" w:rsidRDefault="005948F1" w:rsidP="0084032F">
      <w:r>
        <w:separator/>
      </w:r>
    </w:p>
  </w:endnote>
  <w:endnote w:type="continuationSeparator" w:id="0">
    <w:p w:rsidR="005948F1" w:rsidRDefault="005948F1" w:rsidP="0084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8F1" w:rsidRDefault="005948F1" w:rsidP="0084032F">
      <w:r>
        <w:separator/>
      </w:r>
    </w:p>
  </w:footnote>
  <w:footnote w:type="continuationSeparator" w:id="0">
    <w:p w:rsidR="005948F1" w:rsidRDefault="005948F1" w:rsidP="0084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BCD"/>
    <w:multiLevelType w:val="hybridMultilevel"/>
    <w:tmpl w:val="252A41B8"/>
    <w:lvl w:ilvl="0" w:tplc="D0A6F1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F70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BD3181"/>
    <w:multiLevelType w:val="hybridMultilevel"/>
    <w:tmpl w:val="E2FA49CE"/>
    <w:lvl w:ilvl="0" w:tplc="54A470AA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DCA"/>
    <w:rsid w:val="0004625F"/>
    <w:rsid w:val="000A48A5"/>
    <w:rsid w:val="00237C66"/>
    <w:rsid w:val="003271CF"/>
    <w:rsid w:val="00397076"/>
    <w:rsid w:val="00397555"/>
    <w:rsid w:val="00537CCA"/>
    <w:rsid w:val="00577D4E"/>
    <w:rsid w:val="005948F1"/>
    <w:rsid w:val="007E13F8"/>
    <w:rsid w:val="0084032F"/>
    <w:rsid w:val="008A6FF3"/>
    <w:rsid w:val="008E4550"/>
    <w:rsid w:val="008E4F1B"/>
    <w:rsid w:val="009371BF"/>
    <w:rsid w:val="00A4178E"/>
    <w:rsid w:val="00B45F56"/>
    <w:rsid w:val="00B97DCA"/>
    <w:rsid w:val="00BB7B89"/>
    <w:rsid w:val="00E8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F1E13-8279-4434-8A29-5A1C885A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DCA"/>
    <w:pPr>
      <w:ind w:left="720"/>
      <w:contextualSpacing/>
    </w:pPr>
  </w:style>
  <w:style w:type="paragraph" w:customStyle="1" w:styleId="Style4">
    <w:name w:val="Style4"/>
    <w:basedOn w:val="a"/>
    <w:uiPriority w:val="99"/>
    <w:rsid w:val="00397076"/>
    <w:pPr>
      <w:widowControl w:val="0"/>
      <w:overflowPunct/>
      <w:spacing w:line="456" w:lineRule="exact"/>
      <w:jc w:val="center"/>
      <w:textAlignment w:val="auto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397076"/>
    <w:rPr>
      <w:rFonts w:ascii="Times New Roman" w:hAnsi="Times New Roman" w:cs="Times New Roman" w:hint="default"/>
      <w:b/>
      <w:bCs/>
      <w:spacing w:val="40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8E4F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F1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E4550"/>
    <w:rPr>
      <w:b/>
      <w:bCs/>
    </w:rPr>
  </w:style>
  <w:style w:type="paragraph" w:styleId="a7">
    <w:name w:val="header"/>
    <w:basedOn w:val="a"/>
    <w:link w:val="a8"/>
    <w:uiPriority w:val="99"/>
    <w:unhideWhenUsed/>
    <w:rsid w:val="008403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0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03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03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B7B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2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2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2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9453-B312-409C-B391-F48C5E2B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ВР</dc:creator>
  <cp:lastModifiedBy>каб77</cp:lastModifiedBy>
  <cp:revision>6</cp:revision>
  <cp:lastPrinted>2014-10-14T10:31:00Z</cp:lastPrinted>
  <dcterms:created xsi:type="dcterms:W3CDTF">2016-09-14T17:40:00Z</dcterms:created>
  <dcterms:modified xsi:type="dcterms:W3CDTF">2022-12-01T09:13:00Z</dcterms:modified>
</cp:coreProperties>
</file>